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1B40" w:rsidRPr="001773C4" w:rsidRDefault="003C5033" w:rsidP="007D4EE9">
      <w:pPr>
        <w:spacing w:line="240" w:lineRule="auto"/>
        <w:contextualSpacing/>
        <w:jc w:val="center"/>
        <w:rPr>
          <w:sz w:val="24"/>
        </w:rPr>
      </w:pP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990600" cy="1788932"/>
            <wp:effectExtent l="0" t="0" r="0" b="1905"/>
            <wp:wrapTopAndBottom/>
            <wp:docPr id="1" name="Рисунок 1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B0" w:rsidRPr="001773C4">
        <w:rPr>
          <w:rFonts w:ascii="Times New Roman" w:eastAsia="Times New Roman" w:hAnsi="Times New Roman" w:cs="Times New Roman"/>
          <w:b/>
          <w:color w:val="008000"/>
          <w:sz w:val="36"/>
        </w:rPr>
        <w:t>Информационное сообщение</w:t>
      </w:r>
    </w:p>
    <w:p w:rsidR="00FF1B40" w:rsidRPr="00A24CDA" w:rsidRDefault="00DB35B0" w:rsidP="003C5033">
      <w:pPr>
        <w:spacing w:line="240" w:lineRule="auto"/>
        <w:contextualSpacing/>
        <w:jc w:val="center"/>
        <w:rPr>
          <w:color w:val="2E74B5" w:themeColor="accent1" w:themeShade="BF"/>
          <w:sz w:val="24"/>
        </w:rPr>
      </w:pPr>
      <w:r w:rsidRPr="00A24CDA">
        <w:rPr>
          <w:rFonts w:ascii="Times New Roman" w:eastAsia="Times New Roman" w:hAnsi="Times New Roman" w:cs="Times New Roman"/>
          <w:b/>
          <w:color w:val="2E74B5" w:themeColor="accent1" w:themeShade="BF"/>
          <w:sz w:val="32"/>
        </w:rPr>
        <w:t>Уважаемые коллеги!</w:t>
      </w:r>
    </w:p>
    <w:p w:rsidR="001773C4" w:rsidRPr="001773C4" w:rsidRDefault="001773C4" w:rsidP="003C5033">
      <w:pPr>
        <w:spacing w:line="240" w:lineRule="auto"/>
        <w:contextualSpacing/>
        <w:jc w:val="center"/>
        <w:rPr>
          <w:sz w:val="24"/>
        </w:rPr>
      </w:pPr>
    </w:p>
    <w:p w:rsidR="00FF1B40" w:rsidRDefault="00DB35B0" w:rsidP="00BC503B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</w:t>
      </w:r>
    </w:p>
    <w:p w:rsidR="00FF1B40" w:rsidRDefault="00C9272C" w:rsidP="00BC50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DB35B0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ми республиканская академия государственной службы и управления»</w:t>
      </w:r>
    </w:p>
    <w:p w:rsidR="00983702" w:rsidRDefault="00983702" w:rsidP="00BC503B">
      <w:pPr>
        <w:spacing w:line="240" w:lineRule="auto"/>
        <w:contextualSpacing/>
        <w:jc w:val="center"/>
      </w:pPr>
    </w:p>
    <w:p w:rsidR="00FF1B40" w:rsidRPr="00EC470D" w:rsidRDefault="00DB35B0" w:rsidP="00371BB1">
      <w:pPr>
        <w:spacing w:line="360" w:lineRule="auto"/>
        <w:contextualSpacing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</w:p>
    <w:p w:rsidR="00FF1B40" w:rsidRPr="005F7B03" w:rsidRDefault="00BD7BD5" w:rsidP="00371BB1">
      <w:pPr>
        <w:spacing w:line="360" w:lineRule="auto"/>
        <w:contextualSpacing/>
        <w:jc w:val="center"/>
        <w:rPr>
          <w:sz w:val="28"/>
          <w:szCs w:val="28"/>
        </w:rPr>
      </w:pPr>
      <w:r w:rsidRPr="005F7B0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234B9" w:rsidRPr="005F7B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7B03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0A6FE4" w:rsidRPr="005F7B0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F749A" w:rsidRPr="005F7B0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DB35B0" w:rsidRPr="005F7B0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1B40" w:rsidRPr="006A127C" w:rsidRDefault="00FF1B40" w:rsidP="00371BB1">
      <w:pPr>
        <w:spacing w:line="360" w:lineRule="auto"/>
        <w:ind w:left="-567" w:firstLine="709"/>
        <w:contextualSpacing/>
        <w:jc w:val="center"/>
        <w:rPr>
          <w:sz w:val="20"/>
          <w:szCs w:val="28"/>
        </w:rPr>
      </w:pPr>
    </w:p>
    <w:p w:rsidR="00A24CDA" w:rsidRPr="005F7B03" w:rsidRDefault="00C02714" w:rsidP="007D3D23">
      <w:pPr>
        <w:spacing w:line="360" w:lineRule="auto"/>
        <w:ind w:left="-567" w:firstLine="9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р</w:t>
      </w:r>
      <w:r w:rsidR="007D3D23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гиональную </w:t>
      </w:r>
      <w:r w:rsidR="0019201E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ческую</w:t>
      </w:r>
      <w:r w:rsidR="007D3D23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ференцию</w:t>
      </w:r>
    </w:p>
    <w:p w:rsidR="0071604A" w:rsidRPr="006A127C" w:rsidRDefault="0071604A" w:rsidP="00371BB1">
      <w:pPr>
        <w:spacing w:line="360" w:lineRule="auto"/>
        <w:ind w:left="-567" w:firstLine="9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</w:rPr>
      </w:pPr>
    </w:p>
    <w:p w:rsidR="00EA11D9" w:rsidRPr="005F7B03" w:rsidRDefault="00C9272C" w:rsidP="0057610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«</w:t>
      </w:r>
      <w:r w:rsidR="007D3D23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Актуальные вопросы реализации </w:t>
      </w:r>
      <w:r w:rsidR="0048738A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="007D3D23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антикоррупционной политики</w:t>
      </w:r>
      <w:r w:rsidR="0048738A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в Российской Федерации</w:t>
      </w:r>
      <w:r w:rsid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»</w:t>
      </w:r>
    </w:p>
    <w:p w:rsidR="000A6FE4" w:rsidRPr="006A127C" w:rsidRDefault="000A6FE4" w:rsidP="00BC503B">
      <w:pPr>
        <w:ind w:firstLine="567"/>
        <w:jc w:val="center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DF7BAE" w:rsidRPr="005F7B03" w:rsidRDefault="000A6FE4" w:rsidP="00693FE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я </w:t>
      </w:r>
      <w:r w:rsidR="008F5BD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носит научно-</w:t>
      </w: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й характер </w:t>
      </w:r>
      <w:r w:rsidR="008F5BD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ена на </w:t>
      </w:r>
      <w:r w:rsidR="00DF7BA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роблем </w:t>
      </w:r>
      <w:r w:rsidR="00C234B9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правовых</w:t>
      </w:r>
      <w:r w:rsidR="001920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ационных основ </w:t>
      </w:r>
      <w:r w:rsidR="007A61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действия</w:t>
      </w:r>
      <w:r w:rsidR="001920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упции, </w:t>
      </w:r>
      <w:r w:rsidR="00C234B9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я граждан и институтов гражданского общества к реализации антикоррупционной политики, антикоррупционного просвещения и обучения</w:t>
      </w:r>
      <w:r w:rsidR="00EC2B2C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6E7A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6E7E" w:rsidRDefault="001C43F9" w:rsidP="00096E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конференции планируется организовать по следующим направлениям</w:t>
      </w:r>
      <w:r w:rsidR="00DF7BA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201E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с</w:t>
      </w:r>
      <w:r w:rsidR="000A05F0">
        <w:rPr>
          <w:rFonts w:ascii="Times New Roman" w:hAnsi="Times New Roman" w:cs="Times New Roman"/>
          <w:sz w:val="28"/>
        </w:rPr>
        <w:t>овершенствование инструментов антикоррупционной политики в сфере государственного и муниципального управления</w:t>
      </w:r>
      <w:r w:rsidR="000A05F0" w:rsidRPr="000A05F0">
        <w:rPr>
          <w:rFonts w:ascii="Times New Roman" w:hAnsi="Times New Roman" w:cs="Times New Roman"/>
          <w:sz w:val="28"/>
        </w:rPr>
        <w:t>;</w:t>
      </w:r>
    </w:p>
    <w:p w:rsidR="007E5A6D" w:rsidRPr="000A05F0" w:rsidRDefault="007E5A6D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в системе инструментов реализации антикоррупционной политики;</w:t>
      </w:r>
    </w:p>
    <w:p w:rsidR="000A05F0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р</w:t>
      </w:r>
      <w:r w:rsidR="000A05F0">
        <w:rPr>
          <w:rFonts w:ascii="Times New Roman" w:hAnsi="Times New Roman" w:cs="Times New Roman"/>
          <w:sz w:val="28"/>
        </w:rPr>
        <w:t>азвитие корпоративного антикоррупционного комплаенса</w:t>
      </w:r>
      <w:r w:rsidR="000A05F0">
        <w:rPr>
          <w:rFonts w:ascii="Times New Roman" w:hAnsi="Times New Roman" w:cs="Times New Roman"/>
          <w:sz w:val="28"/>
          <w:lang w:val="en-US"/>
        </w:rPr>
        <w:t>;</w:t>
      </w:r>
    </w:p>
    <w:p w:rsidR="000A05F0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п</w:t>
      </w:r>
      <w:r w:rsidR="000A05F0">
        <w:rPr>
          <w:rFonts w:ascii="Times New Roman" w:hAnsi="Times New Roman" w:cs="Times New Roman"/>
          <w:sz w:val="28"/>
        </w:rPr>
        <w:t>равовые и организационные аспект</w:t>
      </w:r>
      <w:r w:rsidR="00C234B9">
        <w:rPr>
          <w:rFonts w:ascii="Times New Roman" w:hAnsi="Times New Roman" w:cs="Times New Roman"/>
          <w:sz w:val="28"/>
        </w:rPr>
        <w:t>ы</w:t>
      </w:r>
      <w:r w:rsidR="000A05F0">
        <w:rPr>
          <w:rFonts w:ascii="Times New Roman" w:hAnsi="Times New Roman" w:cs="Times New Roman"/>
          <w:sz w:val="28"/>
        </w:rPr>
        <w:t xml:space="preserve"> противодейст</w:t>
      </w:r>
      <w:r w:rsidR="00C234B9">
        <w:rPr>
          <w:rFonts w:ascii="Times New Roman" w:hAnsi="Times New Roman" w:cs="Times New Roman"/>
          <w:sz w:val="28"/>
        </w:rPr>
        <w:t>вия коррупции в Республике Коми</w:t>
      </w:r>
      <w:r w:rsidR="00C234B9" w:rsidRPr="00C234B9">
        <w:rPr>
          <w:rFonts w:ascii="Times New Roman" w:hAnsi="Times New Roman" w:cs="Times New Roman"/>
          <w:sz w:val="28"/>
        </w:rPr>
        <w:t>;</w:t>
      </w:r>
    </w:p>
    <w:p w:rsidR="00C234B9" w:rsidRPr="00C234B9" w:rsidRDefault="0048738A" w:rsidP="0048738A">
      <w:pPr>
        <w:pStyle w:val="aa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4569C5">
        <w:rPr>
          <w:rFonts w:ascii="Times New Roman" w:hAnsi="Times New Roman" w:cs="Times New Roman"/>
          <w:sz w:val="28"/>
        </w:rPr>
        <w:t>у</w:t>
      </w:r>
      <w:r w:rsidR="00C234B9" w:rsidRPr="00C234B9">
        <w:rPr>
          <w:rFonts w:ascii="Times New Roman" w:hAnsi="Times New Roman" w:cs="Times New Roman"/>
          <w:sz w:val="28"/>
        </w:rPr>
        <w:t>головно-правовые средства противодействия коррупции;</w:t>
      </w:r>
    </w:p>
    <w:p w:rsidR="0019201E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з</w:t>
      </w:r>
      <w:r w:rsidR="000A05F0">
        <w:rPr>
          <w:rFonts w:ascii="Times New Roman" w:hAnsi="Times New Roman" w:cs="Times New Roman"/>
          <w:sz w:val="28"/>
        </w:rPr>
        <w:t>арубежный опыт формирования и реализации антикоррупционной политики</w:t>
      </w:r>
      <w:r w:rsidR="000A05F0" w:rsidRPr="000A05F0">
        <w:rPr>
          <w:rFonts w:ascii="Times New Roman" w:hAnsi="Times New Roman" w:cs="Times New Roman"/>
          <w:sz w:val="28"/>
        </w:rPr>
        <w:t>;</w:t>
      </w:r>
    </w:p>
    <w:p w:rsidR="000A05F0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у</w:t>
      </w:r>
      <w:r w:rsidR="000A05F0">
        <w:rPr>
          <w:rFonts w:ascii="Times New Roman" w:hAnsi="Times New Roman" w:cs="Times New Roman"/>
          <w:sz w:val="28"/>
        </w:rPr>
        <w:t>частие граждан и институтов гражданского общества в реализации антикоррупционной политики</w:t>
      </w:r>
      <w:r w:rsidR="000A05F0" w:rsidRPr="000A05F0">
        <w:rPr>
          <w:rFonts w:ascii="Times New Roman" w:hAnsi="Times New Roman" w:cs="Times New Roman"/>
          <w:sz w:val="28"/>
        </w:rPr>
        <w:t>;</w:t>
      </w:r>
    </w:p>
    <w:p w:rsidR="000A05F0" w:rsidRPr="000A05F0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п</w:t>
      </w:r>
      <w:r w:rsidR="000A05F0">
        <w:rPr>
          <w:rFonts w:ascii="Times New Roman" w:hAnsi="Times New Roman" w:cs="Times New Roman"/>
          <w:sz w:val="28"/>
        </w:rPr>
        <w:t>овышение эффективности антикоррупционного просвещения, воспитания и образования</w:t>
      </w:r>
      <w:r w:rsidR="00C234B9">
        <w:rPr>
          <w:rFonts w:ascii="Times New Roman" w:hAnsi="Times New Roman" w:cs="Times New Roman"/>
          <w:sz w:val="28"/>
        </w:rPr>
        <w:t>.</w:t>
      </w:r>
    </w:p>
    <w:p w:rsidR="001F68A1" w:rsidRDefault="00C234B9" w:rsidP="001C43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частию в </w:t>
      </w:r>
      <w:r w:rsidR="00A41561">
        <w:rPr>
          <w:rFonts w:ascii="Times New Roman" w:eastAsia="Calibri" w:hAnsi="Times New Roman" w:cs="Times New Roman"/>
          <w:sz w:val="28"/>
          <w:szCs w:val="28"/>
          <w:lang w:eastAsia="en-US"/>
        </w:rPr>
        <w:t>работе Конференции приглашаются студенты высших</w:t>
      </w:r>
      <w:r w:rsidR="006A1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их специальных</w:t>
      </w:r>
      <w:r w:rsidR="00A415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ведений, учащиеся 10-11 классов общеобразовательных учебных заведений, обучающиеся центров довузовской подготовки, а также аспиранты и молодые учёные и специалисты, занятые соответствующей проблематикой</w:t>
      </w:r>
      <w:r w:rsidR="0039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F68A1" w:rsidRPr="001F68A1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Конференции планируется проводить в очном и дистанционном форматах</w:t>
      </w:r>
      <w:r w:rsidR="0039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видеоконференцсвязи)</w:t>
      </w:r>
      <w:r w:rsidR="001F68A1" w:rsidRPr="001F68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3BCD" w:rsidRPr="00393BCD">
        <w:t xml:space="preserve"> </w:t>
      </w:r>
      <w:r w:rsidR="00BD7BD5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на Конференции будет отмечено сертификатом участника</w:t>
      </w:r>
      <w:r w:rsidR="00393BCD" w:rsidRPr="00393B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1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118C" w:rsidRDefault="0071604A" w:rsidP="00A1176A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частия в Конференции необход</w:t>
      </w:r>
      <w:r w:rsidR="00E211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мо зарегистрироваться по ссылке </w:t>
      </w:r>
      <w:r w:rsidR="005F7B03" w:rsidRPr="005F7B03">
        <w:rPr>
          <w:rStyle w:val="a6"/>
          <w:rFonts w:ascii="Times New Roman" w:hAnsi="Times New Roman" w:cs="Times New Roman"/>
          <w:sz w:val="28"/>
        </w:rPr>
        <w:t>https://forms.gle/njLxwmWYS9r58Q9M9</w:t>
      </w:r>
      <w:r w:rsidR="00CD279A">
        <w:t>.</w:t>
      </w:r>
      <w:r w:rsidRPr="007312C4"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t xml:space="preserve"> </w:t>
      </w:r>
      <w:r w:rsidR="00EF43A7"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язательно заполняйте все позиции анкеты, особенно контактные данные, это особенно важно для обратной связи.</w:t>
      </w:r>
    </w:p>
    <w:p w:rsidR="00393BCD" w:rsidRPr="005F7B03" w:rsidRDefault="0071604A" w:rsidP="00393BCD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гистрация</w:t>
      </w:r>
      <w:r w:rsidR="00955B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ткрыт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 до </w:t>
      </w:r>
      <w:r w:rsidR="0048738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02</w:t>
      </w:r>
      <w:r w:rsidR="00BD7BD5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8738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екабря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 w:rsidR="000F749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2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. </w:t>
      </w:r>
    </w:p>
    <w:bookmarkEnd w:id="0"/>
    <w:p w:rsidR="00D91961" w:rsidRPr="005F7B03" w:rsidRDefault="00D91961" w:rsidP="00D9196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териалы для публикации, оформленные в соответствии с прилагаемыми требования</w:t>
      </w:r>
      <w:r w:rsidR="0048738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и, должны быть направлены до 22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декабря</w:t>
      </w:r>
      <w:r w:rsidR="000F749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22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 по эл</w:t>
      </w:r>
      <w:r w:rsidR="00C43944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ктронной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чте </w:t>
      </w:r>
      <w:hyperlink r:id="rId9" w:history="1"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nisvetlichny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krags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D91961" w:rsidRDefault="00D91961" w:rsidP="00D9196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тогам будет опубликован сборник материалов Конференции</w:t>
      </w:r>
      <w:r w:rsidR="007A611E"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электронном виде</w:t>
      </w:r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55BAF" w:rsidRDefault="0071604A" w:rsidP="00693F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EB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</w:p>
    <w:p w:rsidR="00955BAF" w:rsidRDefault="00955BAF" w:rsidP="002C471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212) 30-27-80 (доб. 132</w:t>
      </w:r>
      <w:r w:rsidRPr="00955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ветличный Никита Игоревич, </w:t>
      </w:r>
      <w:r w:rsidR="005F7B03">
        <w:rPr>
          <w:rFonts w:ascii="Times New Roman" w:hAnsi="Times New Roman" w:cs="Times New Roman"/>
          <w:sz w:val="28"/>
          <w:szCs w:val="28"/>
        </w:rPr>
        <w:t>ведущий специалист центра научно-исследовательской работы и международного сотрудничества.</w:t>
      </w:r>
    </w:p>
    <w:p w:rsidR="00D91961" w:rsidRDefault="00955BAF" w:rsidP="005F7B0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о электронной почте: </w:t>
      </w:r>
      <w:hyperlink r:id="rId10" w:history="1">
        <w:r w:rsidRPr="000F6563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7D3D23">
        <w:rPr>
          <w:rFonts w:ascii="Times New Roman" w:hAnsi="Times New Roman" w:cs="Times New Roman"/>
          <w:sz w:val="28"/>
          <w:szCs w:val="28"/>
        </w:rPr>
        <w:t>.</w:t>
      </w:r>
    </w:p>
    <w:p w:rsidR="006A127C" w:rsidRDefault="006A127C" w:rsidP="005F7B0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  <w:r w:rsidRPr="00E261BE">
        <w:rPr>
          <w:rFonts w:ascii="Times New Roman" w:hAnsi="Times New Roman" w:cs="Times New Roman"/>
          <w:b/>
          <w:sz w:val="28"/>
        </w:rPr>
        <w:lastRenderedPageBreak/>
        <w:t>Требования, предъявляемые к оформлению статей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Объем материала – до 6 страниц формата А4. Поля: левое – 3 см; правое – 1 см, верхнее и нижнее – по 2 см; шрифт – Times New Roman; размер кегля – 14 пунктов; межстрочный интервал – полуторный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Рисунки и фотографии должны быть: с разрешением не ниже 300 пикс/дюйм. Схемы и таблицы должны быть набраны в Microsoft Word (сканированные таблицы из других источников не допускаются)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</w:t>
      </w:r>
      <w:r w:rsidRPr="00E261BE">
        <w:rPr>
          <w:rFonts w:ascii="Times New Roman" w:hAnsi="Times New Roman" w:cs="Times New Roman"/>
          <w:i/>
          <w:sz w:val="28"/>
        </w:rPr>
        <w:t>sin, cos, tg, ctg, exp, In, const, min, max, Pr, Re</w:t>
      </w:r>
      <w:r w:rsidRPr="00E261BE">
        <w:rPr>
          <w:rFonts w:ascii="Times New Roman" w:hAnsi="Times New Roman" w:cs="Times New Roman"/>
          <w:sz w:val="28"/>
        </w:rPr>
        <w:t>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К тексту прилагаются сведения об авторе (авторах): фамилия, имя, отчество, место работы, должность с указанием конкретного отдела, кафедры, лаборатории и т.д., ученая степень, ученое звание,</w:t>
      </w:r>
      <w:r w:rsidR="007A611E">
        <w:rPr>
          <w:rFonts w:ascii="Times New Roman" w:hAnsi="Times New Roman" w:cs="Times New Roman"/>
          <w:sz w:val="28"/>
        </w:rPr>
        <w:t xml:space="preserve"> курс обучения, телефон, электронная почта, а также сведения о научном руководителе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В статье обязательно указывать УДК. 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Пример оформления статьи приведен в Приложении 1. </w:t>
      </w:r>
    </w:p>
    <w:p w:rsidR="00E261BE" w:rsidRPr="00E261BE" w:rsidRDefault="00E261BE" w:rsidP="00E261BE">
      <w:pPr>
        <w:rPr>
          <w:sz w:val="28"/>
        </w:rPr>
      </w:pPr>
      <w:r w:rsidRPr="00E261BE">
        <w:rPr>
          <w:sz w:val="28"/>
        </w:rPr>
        <w:br w:type="page"/>
      </w:r>
    </w:p>
    <w:p w:rsidR="00E261BE" w:rsidRPr="00E261BE" w:rsidRDefault="00E261BE" w:rsidP="00E261BE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риложение 1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C234B9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УДК 342.98:34.03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7A611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Иванов И.А., </w:t>
      </w:r>
      <w:r w:rsidR="007A611E">
        <w:rPr>
          <w:rFonts w:ascii="Times New Roman" w:eastAsia="Times New Roman" w:hAnsi="Times New Roman" w:cs="Times New Roman"/>
          <w:color w:val="auto"/>
          <w:sz w:val="28"/>
          <w:szCs w:val="24"/>
        </w:rPr>
        <w:t>студент 3 курса</w:t>
      </w:r>
    </w:p>
    <w:p w:rsidR="007A611E" w:rsidRDefault="00E261BE" w:rsidP="007A611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ГОУ ВО </w:t>
      </w:r>
      <w:r w:rsidR="007A611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РАГСиУ </w:t>
      </w:r>
    </w:p>
    <w:p w:rsidR="007A611E" w:rsidRDefault="0048738A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(научный руководитель  - Попова </w:t>
      </w:r>
      <w:r w:rsidR="007A611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В.В.,</w:t>
      </w:r>
    </w:p>
    <w:p w:rsidR="007A611E" w:rsidRDefault="007A611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анд. юрид. наук, </w:t>
      </w:r>
    </w:p>
    <w:p w:rsidR="00C234B9" w:rsidRDefault="007A611E" w:rsidP="00C234B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доцент кафедры </w:t>
      </w:r>
      <w:r w:rsidR="0048738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правовых дисциплин</w:t>
      </w:r>
    </w:p>
    <w:p w:rsidR="00E261BE" w:rsidRPr="00E261BE" w:rsidRDefault="007A611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КРАГСиУ)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E261BE" w:rsidRPr="00C234B9" w:rsidRDefault="00C234B9" w:rsidP="00E261B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КОНТРОЛЬ ЗА РАСХОДАМИ ОТДЕЛЬНЫХ КАТЕГОРИЙ ЛИЦ: НЕКОТОРЫЕ АСПЕКТЫ СОВЕРШЕСТВОВАНИЯ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="00C234B9" w:rsidRP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О ратификации Конвенции Организации Объединенных Наций против коррупции: Федеральный закон от 08.03.2006 № 40-ФЗ // Собр. законодательства РФ. – 2006. - № 12. – Ст. 1231.</w:t>
      </w:r>
    </w:p>
    <w:p w:rsidR="00E261BE" w:rsidRDefault="00E261BE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="00C234B9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алышева, Л.А.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Совершенствование деятельности по контролю за расходами государственных служащих и иных лиц // Законность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2019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№ 3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12.</w:t>
      </w:r>
    </w:p>
    <w:p w:rsidR="00C234B9" w:rsidRPr="00E261BE" w:rsidRDefault="00C234B9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3. </w:t>
      </w:r>
      <w:r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Бике</w:t>
      </w:r>
      <w:r w:rsidR="006D0583"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ев, И.И.</w:t>
      </w:r>
      <w:r w:rsidR="006D058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Антикоррупционное просвещение: вопросы теории и практики: монография / И.И. Бикеев, П.А. </w:t>
      </w:r>
      <w:r w:rsidR="006D0583" w:rsidRPr="006D0583">
        <w:rPr>
          <w:rFonts w:ascii="Times New Roman" w:eastAsia="Times New Roman" w:hAnsi="Times New Roman" w:cs="Times New Roman"/>
          <w:color w:val="auto"/>
          <w:sz w:val="28"/>
          <w:szCs w:val="24"/>
        </w:rPr>
        <w:t>Кабанов</w:t>
      </w:r>
      <w:r w:rsidR="006D0583">
        <w:rPr>
          <w:rFonts w:ascii="Times New Roman" w:eastAsia="Times New Roman" w:hAnsi="Times New Roman" w:cs="Times New Roman"/>
          <w:color w:val="auto"/>
          <w:sz w:val="28"/>
          <w:szCs w:val="24"/>
        </w:rPr>
        <w:t>. – Казань: Познание, 2019. – 324 с.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lastRenderedPageBreak/>
        <w:t>ЛИЦЕНЗИОННЫЙ ДОГОВОР № ___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  <w:t>«___»__________ 202</w:t>
      </w:r>
      <w:r w:rsidR="003C50C4" w:rsidRPr="000F749A">
        <w:rPr>
          <w:rFonts w:ascii="Times New Roman" w:hAnsi="Times New Roman" w:cs="Times New Roman"/>
          <w:sz w:val="24"/>
          <w:szCs w:val="24"/>
        </w:rPr>
        <w:t>1</w:t>
      </w:r>
      <w:r w:rsidRPr="00E261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  <w:r w:rsidRPr="00E261BE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 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0F749A">
        <w:rPr>
          <w:rFonts w:ascii="Times New Roman" w:hAnsi="Times New Roman" w:cs="Times New Roman"/>
          <w:sz w:val="24"/>
          <w:szCs w:val="24"/>
        </w:rPr>
        <w:t xml:space="preserve">и.о. </w:t>
      </w:r>
      <w:r w:rsidRPr="00E261BE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0F749A">
        <w:rPr>
          <w:rFonts w:ascii="Times New Roman" w:hAnsi="Times New Roman" w:cs="Times New Roman"/>
          <w:sz w:val="24"/>
          <w:szCs w:val="24"/>
        </w:rPr>
        <w:t>Ткачева Сергея Алексеевича</w:t>
      </w:r>
      <w:r w:rsidRPr="00E261BE">
        <w:rPr>
          <w:rFonts w:ascii="Times New Roman" w:hAnsi="Times New Roman" w:cs="Times New Roman"/>
          <w:sz w:val="24"/>
          <w:szCs w:val="24"/>
        </w:rPr>
        <w:t>, д</w:t>
      </w:r>
      <w:r w:rsidR="007B4B5C">
        <w:rPr>
          <w:rFonts w:ascii="Times New Roman" w:hAnsi="Times New Roman" w:cs="Times New Roman"/>
          <w:sz w:val="24"/>
          <w:szCs w:val="24"/>
        </w:rPr>
        <w:t xml:space="preserve">ействующего на основании Устава, </w:t>
      </w:r>
      <w:r w:rsidRPr="00E261BE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заключили настоящий Договор о нижеследующем: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____________________________________________________объемом ________ страниц, 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E261BE" w:rsidRPr="00E261BE" w:rsidRDefault="00E261BE" w:rsidP="00E261B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</w:t>
      </w:r>
      <w:r w:rsidR="00C02714">
        <w:rPr>
          <w:rFonts w:ascii="Times New Roman" w:hAnsi="Times New Roman" w:cs="Times New Roman"/>
          <w:color w:val="auto"/>
          <w:sz w:val="24"/>
          <w:szCs w:val="24"/>
        </w:rPr>
        <w:t>Межр</w:t>
      </w:r>
      <w:r>
        <w:rPr>
          <w:rFonts w:ascii="Times New Roman" w:hAnsi="Times New Roman" w:cs="Times New Roman"/>
          <w:color w:val="auto"/>
          <w:sz w:val="24"/>
          <w:szCs w:val="24"/>
        </w:rPr>
        <w:t>егиональной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учной студенческой конференц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>1.4. Автор дает согласие на обработку персональных данных.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 ПРАВА И ОБЯЗАННОСТИ СТОРОН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Региональной научной студенческой конференции 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2. право на перевод Статьи на иностранные языки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lastRenderedPageBreak/>
        <w:t xml:space="preserve">2.2. Лицензиат не берет на себя обязательство по предоставлению Автору отчетов об использовании Стать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3. Лицензиат вправе без согласования с Автором внести в Статью редакционную правку без искажения смысла стать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4. Лицензиат вправе направить статью третьим лицам для рецензирования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5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6. Лицензиат вправе использовать статью на территории всего ми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7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Адрес регистрации по месту жительства: ___________________________________________________________________________________________________________________________ Почтовый адрес: _______________________________________________________________ Паспорт серия __________ номер _________ кем и когда выдан _____________________ ____________________________________________________________________________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  <w:t>Лицензиат:_____________________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1961" w:rsidRPr="001F68A1" w:rsidRDefault="00D91961" w:rsidP="001F68A1">
      <w:pPr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91961" w:rsidRPr="001F68A1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07" w:rsidRDefault="00D50307" w:rsidP="0074178A">
      <w:pPr>
        <w:spacing w:line="240" w:lineRule="auto"/>
      </w:pPr>
      <w:r>
        <w:separator/>
      </w:r>
    </w:p>
  </w:endnote>
  <w:endnote w:type="continuationSeparator" w:id="0">
    <w:p w:rsidR="00D50307" w:rsidRDefault="00D50307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07" w:rsidRDefault="00D50307" w:rsidP="0074178A">
      <w:pPr>
        <w:spacing w:line="240" w:lineRule="auto"/>
      </w:pPr>
      <w:r>
        <w:separator/>
      </w:r>
    </w:p>
  </w:footnote>
  <w:footnote w:type="continuationSeparator" w:id="0">
    <w:p w:rsidR="00D50307" w:rsidRDefault="00D50307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F24D9"/>
    <w:rsid w:val="000F749A"/>
    <w:rsid w:val="00125887"/>
    <w:rsid w:val="001626D3"/>
    <w:rsid w:val="00174D2F"/>
    <w:rsid w:val="001773C4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5F7B03"/>
    <w:rsid w:val="00615025"/>
    <w:rsid w:val="00616604"/>
    <w:rsid w:val="006323D3"/>
    <w:rsid w:val="00656CD4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4C31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44D7F"/>
    <w:rsid w:val="00D50307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92C60-0457-45D4-B12C-D29CCAA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svetlichny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vetlichny@kr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C5B-4C07-438F-890E-2DBD760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k1_102_03</cp:lastModifiedBy>
  <cp:revision>2</cp:revision>
  <cp:lastPrinted>2021-10-14T07:45:00Z</cp:lastPrinted>
  <dcterms:created xsi:type="dcterms:W3CDTF">2022-10-25T11:53:00Z</dcterms:created>
  <dcterms:modified xsi:type="dcterms:W3CDTF">2022-10-25T11:53:00Z</dcterms:modified>
</cp:coreProperties>
</file>